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2859C0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Požadavky: Žák odevzdá práci včetně příloh elektronicky v pdf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ílem práce je popsat a emulovat strukturu internetu pomocí Packet traceru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>obsahovat zjednodušenou a funkční strukturu internetu - úlohu v Packet traceru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2859C0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Default="00881F62" w:rsidP="00B33033">
      <w:pPr>
        <w:pStyle w:val="ostatni"/>
      </w:pPr>
      <w:bookmarkStart w:id="0" w:name="_Toc156376779"/>
      <w:r>
        <w:lastRenderedPageBreak/>
        <w:t>Licenční ujednání</w:t>
      </w:r>
      <w:bookmarkEnd w:id="0"/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Default="00881F62" w:rsidP="00B33033">
      <w:pPr>
        <w:pStyle w:val="ostatni"/>
      </w:pPr>
      <w:bookmarkStart w:id="1" w:name="_Toc156376780"/>
      <w:r>
        <w:lastRenderedPageBreak/>
        <w:t>Prohlášení</w:t>
      </w:r>
      <w:bookmarkEnd w:id="1"/>
      <w:r>
        <w:t xml:space="preserve">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B33033" w:rsidRDefault="001D24C5" w:rsidP="00B33033">
      <w:pPr>
        <w:pStyle w:val="ostatni"/>
      </w:pPr>
      <w:bookmarkStart w:id="2" w:name="_Toc156376781"/>
      <w:r w:rsidRPr="00B33033">
        <w:lastRenderedPageBreak/>
        <w:t>P</w:t>
      </w:r>
      <w:r w:rsidR="00014C3B" w:rsidRPr="00B33033">
        <w:t>oděkování</w:t>
      </w:r>
      <w:bookmarkEnd w:id="2"/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E364C8" w:rsidRDefault="00E87A0F" w:rsidP="00B33033">
      <w:pPr>
        <w:pStyle w:val="ostatni"/>
      </w:pPr>
      <w:bookmarkStart w:id="3" w:name="_Toc156376782"/>
      <w:r w:rsidRPr="00E364C8">
        <w:lastRenderedPageBreak/>
        <w:t>A</w:t>
      </w:r>
      <w:r w:rsidR="00014C3B" w:rsidRPr="00E364C8">
        <w:t>notace</w:t>
      </w:r>
      <w:bookmarkEnd w:id="3"/>
    </w:p>
    <w:p w14:paraId="3CFE65F7" w14:textId="69D97164" w:rsidR="00762F7E" w:rsidRPr="00E364C8" w:rsidRDefault="00762F7E" w:rsidP="00B33033">
      <w:pPr>
        <w:pStyle w:val="ostatni"/>
      </w:pPr>
      <w:bookmarkStart w:id="4" w:name="_Toc156376783"/>
      <w:r w:rsidRPr="00E364C8">
        <w:t>Klíčová slova</w:t>
      </w:r>
      <w:bookmarkEnd w:id="4"/>
    </w:p>
    <w:p w14:paraId="6D100945" w14:textId="7D5B1928" w:rsidR="00E920E0" w:rsidRPr="00E364C8" w:rsidRDefault="00E920E0" w:rsidP="00B33033">
      <w:pPr>
        <w:pStyle w:val="ostatni"/>
        <w:rPr>
          <w:lang w:val="en-GB"/>
        </w:rPr>
      </w:pPr>
      <w:bookmarkStart w:id="5" w:name="_Toc156376784"/>
      <w:r w:rsidRPr="00E364C8">
        <w:t>An</w:t>
      </w:r>
      <w:r w:rsidR="006D50DB" w:rsidRPr="00E364C8">
        <w:t>no</w:t>
      </w:r>
      <w:r w:rsidR="004F67D6" w:rsidRPr="00E364C8">
        <w:t>tation</w:t>
      </w:r>
      <w:bookmarkEnd w:id="5"/>
    </w:p>
    <w:p w14:paraId="7C1B3611" w14:textId="38DA1D2A" w:rsidR="00665B09" w:rsidRPr="00E364C8" w:rsidRDefault="00665B09" w:rsidP="00B33033">
      <w:pPr>
        <w:pStyle w:val="ostatni"/>
      </w:pPr>
      <w:bookmarkStart w:id="6" w:name="_Toc156376785"/>
      <w:r w:rsidRPr="00E364C8">
        <w:t>Key word</w:t>
      </w:r>
      <w:bookmarkEnd w:id="6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1BB78F6F" w14:textId="38EC1C71" w:rsidR="00374F2E" w:rsidRDefault="00780F6D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76779" w:history="1">
            <w:r w:rsidR="00374F2E" w:rsidRPr="00696AB9">
              <w:rPr>
                <w:rStyle w:val="Hypertextovodkaz"/>
                <w:noProof/>
              </w:rPr>
              <w:t>Licenční ujednání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79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2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6C06432E" w14:textId="5CFA7DFC" w:rsidR="00374F2E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0" w:history="1">
            <w:r w:rsidR="00374F2E" w:rsidRPr="00696AB9">
              <w:rPr>
                <w:rStyle w:val="Hypertextovodkaz"/>
                <w:noProof/>
              </w:rPr>
              <w:t>Prohlášení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0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3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474C1BD8" w14:textId="7DCF3907" w:rsidR="00374F2E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1" w:history="1">
            <w:r w:rsidR="00374F2E" w:rsidRPr="00696AB9">
              <w:rPr>
                <w:rStyle w:val="Hypertextovodkaz"/>
                <w:noProof/>
              </w:rPr>
              <w:t>Poděkování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1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4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4DD5091B" w14:textId="640F80C4" w:rsidR="00374F2E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2" w:history="1">
            <w:r w:rsidR="00374F2E" w:rsidRPr="00696AB9">
              <w:rPr>
                <w:rStyle w:val="Hypertextovodkaz"/>
                <w:noProof/>
              </w:rPr>
              <w:t>Anotace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2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5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00CB3045" w14:textId="29F962CF" w:rsidR="00374F2E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3" w:history="1">
            <w:r w:rsidR="00374F2E" w:rsidRPr="00696AB9">
              <w:rPr>
                <w:rStyle w:val="Hypertextovodkaz"/>
                <w:noProof/>
              </w:rPr>
              <w:t>Klíčová slova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3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5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0E078A48" w14:textId="10BCDD12" w:rsidR="00374F2E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4" w:history="1">
            <w:r w:rsidR="00374F2E" w:rsidRPr="00696AB9">
              <w:rPr>
                <w:rStyle w:val="Hypertextovodkaz"/>
                <w:noProof/>
              </w:rPr>
              <w:t>Annotation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4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5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52509D03" w14:textId="0D9430C7" w:rsidR="00374F2E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5" w:history="1">
            <w:r w:rsidR="00374F2E" w:rsidRPr="00696AB9">
              <w:rPr>
                <w:rStyle w:val="Hypertextovodkaz"/>
                <w:noProof/>
              </w:rPr>
              <w:t>Key word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5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5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79A44B8C" w14:textId="5B20A541" w:rsidR="00374F2E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6" w:history="1">
            <w:r w:rsidR="00374F2E" w:rsidRPr="00696AB9">
              <w:rPr>
                <w:rStyle w:val="Hypertextovodkaz"/>
                <w:noProof/>
              </w:rPr>
              <w:t>Použité zkratky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6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7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2EF33F15" w14:textId="49B8A56B" w:rsidR="00374F2E" w:rsidRDefault="00000000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7" w:history="1">
            <w:r w:rsidR="00374F2E" w:rsidRPr="00696AB9">
              <w:rPr>
                <w:rStyle w:val="Hypertextovodkaz"/>
                <w:noProof/>
              </w:rPr>
              <w:t>1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Teoretická část práce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7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8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44C7E0F8" w14:textId="6E9E6712" w:rsidR="00374F2E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8" w:history="1">
            <w:r w:rsidR="00374F2E" w:rsidRPr="00696AB9">
              <w:rPr>
                <w:rStyle w:val="Hypertextovodkaz"/>
                <w:noProof/>
              </w:rPr>
              <w:t>1.1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Internet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8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8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430E69DA" w14:textId="3024735C" w:rsidR="00374F2E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89" w:history="1">
            <w:r w:rsidR="00374F2E" w:rsidRPr="00696AB9">
              <w:rPr>
                <w:rStyle w:val="Hypertextovodkaz"/>
                <w:noProof/>
              </w:rPr>
              <w:t>1.1.1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Historie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89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8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1AFFAF48" w14:textId="635A5D9F" w:rsidR="00374F2E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0" w:history="1">
            <w:r w:rsidR="00374F2E" w:rsidRPr="00696AB9">
              <w:rPr>
                <w:rStyle w:val="Hypertextovodkaz"/>
                <w:noProof/>
              </w:rPr>
              <w:t>1.1.2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Kdo vlastní internet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0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8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5DF423E3" w14:textId="388741CC" w:rsidR="00374F2E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1" w:history="1">
            <w:r w:rsidR="00374F2E" w:rsidRPr="00696AB9">
              <w:rPr>
                <w:rStyle w:val="Hypertextovodkaz"/>
                <w:noProof/>
              </w:rPr>
              <w:t>1.1.3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Klient/server model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1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8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7A11A749" w14:textId="5D1FC19F" w:rsidR="00374F2E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2" w:history="1">
            <w:r w:rsidR="00374F2E" w:rsidRPr="00696AB9">
              <w:rPr>
                <w:rStyle w:val="Hypertextovodkaz"/>
                <w:noProof/>
              </w:rPr>
              <w:t>1.1.4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Komunikace (ip adresy)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2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8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124B83F9" w14:textId="395D1785" w:rsidR="00374F2E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3" w:history="1">
            <w:r w:rsidR="00374F2E" w:rsidRPr="00696AB9">
              <w:rPr>
                <w:rStyle w:val="Hypertextovodkaz"/>
                <w:noProof/>
              </w:rPr>
              <w:t>1.2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Síťové prvky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3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9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7612A306" w14:textId="1A7980B9" w:rsidR="00374F2E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4" w:history="1">
            <w:r w:rsidR="00374F2E" w:rsidRPr="00696AB9">
              <w:rPr>
                <w:rStyle w:val="Hypertextovodkaz"/>
                <w:noProof/>
              </w:rPr>
              <w:t>1.2.1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Aktivní prvky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4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9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44050687" w14:textId="68A18F6C" w:rsidR="00374F2E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5" w:history="1">
            <w:r w:rsidR="00374F2E" w:rsidRPr="00696AB9">
              <w:rPr>
                <w:rStyle w:val="Hypertextovodkaz"/>
                <w:noProof/>
              </w:rPr>
              <w:t>1.2.2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Pasivní prvky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5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9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0FD851DF" w14:textId="2BE1503C" w:rsidR="00374F2E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6" w:history="1">
            <w:r w:rsidR="00374F2E" w:rsidRPr="00696AB9">
              <w:rPr>
                <w:rStyle w:val="Hypertextovodkaz"/>
                <w:noProof/>
              </w:rPr>
              <w:t>1.3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Protokoly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6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9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78C98FE8" w14:textId="06BFF50F" w:rsidR="00374F2E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7" w:history="1">
            <w:r w:rsidR="00374F2E" w:rsidRPr="00696AB9">
              <w:rPr>
                <w:rStyle w:val="Hypertextovodkaz"/>
                <w:noProof/>
              </w:rPr>
              <w:t>1.3.1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TCP/IP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7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9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67A2A473" w14:textId="116D8073" w:rsidR="00374F2E" w:rsidRDefault="00000000">
          <w:pPr>
            <w:pStyle w:val="Obsah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8" w:history="1">
            <w:r w:rsidR="00374F2E" w:rsidRPr="00696AB9">
              <w:rPr>
                <w:rStyle w:val="Hypertextovodkaz"/>
                <w:noProof/>
              </w:rPr>
              <w:t>2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Praktická část práce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8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10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658BC2A4" w14:textId="4BCF4A49" w:rsidR="00374F2E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376799" w:history="1">
            <w:r w:rsidR="00374F2E" w:rsidRPr="00696AB9">
              <w:rPr>
                <w:rStyle w:val="Hypertextovodkaz"/>
                <w:noProof/>
              </w:rPr>
              <w:t>2.1</w:t>
            </w:r>
            <w:r w:rsidR="00374F2E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374F2E" w:rsidRPr="00696AB9">
              <w:rPr>
                <w:rStyle w:val="Hypertextovodkaz"/>
                <w:noProof/>
              </w:rPr>
              <w:t>Cisco Packet tracer</w:t>
            </w:r>
            <w:r w:rsidR="00374F2E">
              <w:rPr>
                <w:noProof/>
                <w:webHidden/>
              </w:rPr>
              <w:tab/>
            </w:r>
            <w:r w:rsidR="00374F2E">
              <w:rPr>
                <w:noProof/>
                <w:webHidden/>
              </w:rPr>
              <w:fldChar w:fldCharType="begin"/>
            </w:r>
            <w:r w:rsidR="00374F2E">
              <w:rPr>
                <w:noProof/>
                <w:webHidden/>
              </w:rPr>
              <w:instrText xml:space="preserve"> PAGEREF _Toc156376799 \h </w:instrText>
            </w:r>
            <w:r w:rsidR="00374F2E">
              <w:rPr>
                <w:noProof/>
                <w:webHidden/>
              </w:rPr>
            </w:r>
            <w:r w:rsidR="00374F2E">
              <w:rPr>
                <w:noProof/>
                <w:webHidden/>
              </w:rPr>
              <w:fldChar w:fldCharType="separate"/>
            </w:r>
            <w:r w:rsidR="00374F2E">
              <w:rPr>
                <w:noProof/>
                <w:webHidden/>
              </w:rPr>
              <w:t>10</w:t>
            </w:r>
            <w:r w:rsidR="00374F2E">
              <w:rPr>
                <w:noProof/>
                <w:webHidden/>
              </w:rPr>
              <w:fldChar w:fldCharType="end"/>
            </w:r>
          </w:hyperlink>
        </w:p>
        <w:p w14:paraId="3ABE6073" w14:textId="3DB6F8E0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Default="00782DEA" w:rsidP="009F1330">
      <w:pPr>
        <w:pStyle w:val="ostatni"/>
      </w:pPr>
      <w:bookmarkStart w:id="7" w:name="_Toc156376786"/>
      <w:r>
        <w:lastRenderedPageBreak/>
        <w:t>P</w:t>
      </w:r>
      <w:r w:rsidR="00014C3B">
        <w:t>oužité zkratky</w:t>
      </w:r>
      <w:bookmarkEnd w:id="7"/>
    </w:p>
    <w:p w14:paraId="0B173E43" w14:textId="77777777" w:rsidR="00BC0A27" w:rsidRDefault="00BC0A27" w:rsidP="009F1330">
      <w:pPr>
        <w:pStyle w:val="ostatni"/>
        <w:rPr>
          <w:rFonts w:asciiTheme="minorHAnsi" w:hAnsiTheme="minorHAnsi"/>
        </w:rPr>
      </w:pPr>
      <w:r>
        <w:br w:type="page"/>
      </w:r>
    </w:p>
    <w:p w14:paraId="0239FD12" w14:textId="0463C805" w:rsidR="00141A2D" w:rsidRPr="000A590F" w:rsidRDefault="00BC0A27" w:rsidP="000A590F">
      <w:pPr>
        <w:pStyle w:val="Nadpis1"/>
      </w:pPr>
      <w:bookmarkStart w:id="8" w:name="_Toc156376787"/>
      <w:bookmarkStart w:id="9" w:name="_Hlk156401221"/>
      <w:r w:rsidRPr="000A590F">
        <w:lastRenderedPageBreak/>
        <w:t>Teoretická část práce</w:t>
      </w:r>
      <w:bookmarkEnd w:id="8"/>
    </w:p>
    <w:p w14:paraId="5011A8E0" w14:textId="7B8FD760" w:rsidR="00FD2543" w:rsidRDefault="00EF2D23" w:rsidP="000A590F">
      <w:pPr>
        <w:pStyle w:val="Nadpis20"/>
      </w:pPr>
      <w:bookmarkStart w:id="10" w:name="_Toc156376788"/>
      <w:r>
        <w:t>Obecné informace o i</w:t>
      </w:r>
      <w:r w:rsidR="000D4AA9">
        <w:t>nternet</w:t>
      </w:r>
      <w:bookmarkEnd w:id="10"/>
      <w:r>
        <w:t>u</w:t>
      </w:r>
    </w:p>
    <w:p w14:paraId="227939DB" w14:textId="1C9077DF" w:rsidR="00FA36A0" w:rsidRPr="00FA36A0" w:rsidRDefault="00297131" w:rsidP="002E0A37">
      <w:pPr>
        <w:pStyle w:val="norpismo"/>
      </w:pPr>
      <w:r>
        <w:t>Internet je c</w:t>
      </w:r>
      <w:r w:rsidR="00FA36A0">
        <w:t>elosvětová síť</w:t>
      </w:r>
      <w:r w:rsidR="007C5345">
        <w:t>, která umožňuje komunikaci počítačům které k sobě nejsou fyzicky připojeny, někdy se taky internetu přezdívá jako „síti sítí“</w:t>
      </w:r>
      <w:r w:rsidR="003D7297">
        <w:t>. Sítě, které internet může propojovat jsou soukromé nebo veřejné.</w:t>
      </w:r>
      <w:r w:rsidR="003D60F9">
        <w:t xml:space="preserve"> </w:t>
      </w:r>
      <w:r w:rsidR="00EC184F">
        <w:t>Soukromé</w:t>
      </w:r>
      <w:r w:rsidR="003D60F9">
        <w:t xml:space="preserve"> </w:t>
      </w:r>
      <w:r w:rsidR="002E0A37">
        <w:t>sítě jsou takové, kde majitel umožňuje přístup pouze vybraným uživatelům, jsou zabezpečeny heslem, např. domácí sítě, pracovní atd. Veřejné jsou takové kde</w:t>
      </w:r>
      <w:r w:rsidR="00EC184F">
        <w:t xml:space="preserve"> mají přístup všichni bez nutnosti hesla, sítě v kavárnách, obchodech</w:t>
      </w:r>
      <w:r w:rsidR="009718D7">
        <w:t>.</w:t>
      </w:r>
      <w:r w:rsidR="002C2EC7">
        <w:t xml:space="preserve"> Komunikace probíhá pomocí World Wide Webu (www), emailových serverů, sdílení souborů…</w:t>
      </w:r>
    </w:p>
    <w:p w14:paraId="00D5C6F5" w14:textId="3211D60E" w:rsidR="00155CE0" w:rsidRDefault="00D372C3" w:rsidP="00C66B22">
      <w:pPr>
        <w:pStyle w:val="Nadpis3"/>
      </w:pPr>
      <w:bookmarkStart w:id="11" w:name="_Toc156376789"/>
      <w:r w:rsidRPr="00EA78E1">
        <w:t>Historie</w:t>
      </w:r>
      <w:bookmarkEnd w:id="11"/>
    </w:p>
    <w:p w14:paraId="499827A7" w14:textId="47ACCCFB" w:rsidR="00C66B22" w:rsidRPr="00C66B22" w:rsidRDefault="00063460" w:rsidP="00542009">
      <w:pPr>
        <w:pStyle w:val="norpismo"/>
      </w:pPr>
      <w:r>
        <w:t xml:space="preserve">Základem počítačových sítí je propojování paketů, tento princip vyvinul </w:t>
      </w:r>
      <w:r w:rsidR="00FE4CB9">
        <w:t xml:space="preserve">na začátku </w:t>
      </w:r>
      <w:r>
        <w:t>šedesátých letech Paul Baran</w:t>
      </w:r>
      <w:r w:rsidR="00FE4CB9">
        <w:t>, později nezávisle Donaldem Davisem, který zavedl název „packet“.</w:t>
      </w:r>
      <w:r w:rsidR="00AE677D">
        <w:t xml:space="preserve"> První ARPANET byl propojení uzlů na Kalifornské univerzitě v Los Angeles a </w:t>
      </w:r>
      <w:r w:rsidR="00710219" w:rsidRPr="00710219">
        <w:t>SRI International</w:t>
      </w:r>
      <w:r w:rsidR="00710219">
        <w:t xml:space="preserve"> v Menlo Parku</w:t>
      </w:r>
    </w:p>
    <w:p w14:paraId="012D80FD" w14:textId="3A568643" w:rsidR="00D372C3" w:rsidRPr="00EA78E1" w:rsidRDefault="00D372C3" w:rsidP="000A590F">
      <w:pPr>
        <w:pStyle w:val="Nadpis3"/>
      </w:pPr>
      <w:bookmarkStart w:id="12" w:name="_Toc156376790"/>
      <w:r w:rsidRPr="00EA78E1">
        <w:t>Kdo vlastní internet</w:t>
      </w:r>
      <w:bookmarkEnd w:id="12"/>
    </w:p>
    <w:p w14:paraId="01F9F64D" w14:textId="084B3F53" w:rsidR="00D372C3" w:rsidRDefault="00D372C3" w:rsidP="000A590F">
      <w:pPr>
        <w:pStyle w:val="Nadpis3"/>
      </w:pPr>
      <w:bookmarkStart w:id="13" w:name="_Toc156376791"/>
      <w:r w:rsidRPr="00EA78E1">
        <w:t>Klient</w:t>
      </w:r>
      <w:r w:rsidR="00542009">
        <w:t>/server</w:t>
      </w:r>
      <w:r w:rsidRPr="00EA78E1">
        <w:t xml:space="preserve"> model</w:t>
      </w:r>
      <w:bookmarkEnd w:id="13"/>
    </w:p>
    <w:p w14:paraId="49E6B9CD" w14:textId="5FD9D46D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60243943" w14:textId="77777777" w:rsidR="00EF2D23" w:rsidRDefault="00EF2D23" w:rsidP="00EF2D23">
      <w:pPr>
        <w:pStyle w:val="Nadpis20"/>
      </w:pPr>
      <w:r>
        <w:t>Protokoly</w:t>
      </w:r>
    </w:p>
    <w:p w14:paraId="661444D0" w14:textId="0CACE6F0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r w:rsidR="000752C2" w:rsidRPr="000752C2">
        <w:t>Transmission Control Protocol</w:t>
      </w:r>
      <w:r w:rsidR="00D0202A">
        <w:t xml:space="preserve"> – „řízení provozu“)</w:t>
      </w:r>
      <w:r w:rsidR="000752C2">
        <w:t xml:space="preserve"> a IP (Internet Protocol</w:t>
      </w:r>
      <w:r w:rsidR="00D0202A">
        <w:t xml:space="preserve"> – „protokol pro propojen sítí“</w:t>
      </w:r>
      <w:r w:rsidR="000752C2">
        <w:t>)</w:t>
      </w:r>
    </w:p>
    <w:p w14:paraId="2A8DB8DC" w14:textId="47DFA9ED" w:rsidR="00886139" w:rsidRDefault="00886139" w:rsidP="00886139">
      <w:pPr>
        <w:pStyle w:val="Nadpis3"/>
      </w:pPr>
      <w:r>
        <w:t>TCP/IP</w:t>
      </w:r>
    </w:p>
    <w:p w14:paraId="19F295D3" w14:textId="77777777" w:rsidR="002C2EC7" w:rsidRDefault="002C2EC7" w:rsidP="00886139">
      <w:pPr>
        <w:pStyle w:val="Nadpis3"/>
      </w:pPr>
      <w:r>
        <w:t>IPv4</w:t>
      </w:r>
    </w:p>
    <w:p w14:paraId="09D75E2D" w14:textId="71AD17FA" w:rsidR="00EF2D23" w:rsidRPr="000B537B" w:rsidRDefault="009D3735" w:rsidP="00032ED9">
      <w:pPr>
        <w:pStyle w:val="pismo"/>
      </w:pPr>
      <w:r>
        <w:t>Aby bylo možné počítače v síti od sebe rozeznat je nutné jim dát identifikátor, pro tento účel se používají ip adresy. U protokolu IPv4 tyto adresy jsou 32 bitové a jsou zapisovány v</w:t>
      </w:r>
      <w:r w:rsidR="004F2E10">
        <w:t xml:space="preserve"> dot-decimal (volně přeloženo jako desítkový-tečkový) formátu </w:t>
      </w:r>
      <w:r w:rsidR="00C22031">
        <w:t>např.</w:t>
      </w:r>
      <w:r>
        <w:t xml:space="preserve"> 191.152.50.5</w:t>
      </w:r>
      <w:r w:rsidR="00C22031">
        <w:t xml:space="preserve">. </w:t>
      </w:r>
      <w:r w:rsidR="00A023B1">
        <w:t>Celkový počet adres je 2</w:t>
      </w:r>
      <w:r w:rsidR="00A023B1">
        <w:rPr>
          <w:vertAlign w:val="superscript"/>
        </w:rPr>
        <w:t>32</w:t>
      </w:r>
      <w:r w:rsidR="00A023B1">
        <w:t xml:space="preserve"> (přibližně 4 miliardy adres), ne všechny je ale možné používat</w:t>
      </w:r>
      <w:r w:rsidR="00E065C7">
        <w:t xml:space="preserve">, některé </w:t>
      </w:r>
      <w:r w:rsidR="00602A9E">
        <w:t>jsou rezervované pro privátní sítě, broadcast,</w:t>
      </w:r>
      <w:r w:rsidR="00E065C7">
        <w:t xml:space="preserve"> loopback atd. Kvůli „malému“ počtu adres tohoto protokolu se </w:t>
      </w:r>
      <w:r w:rsidR="00A50721">
        <w:t>ip adresy rozdělili do dvou velkých skupin, veřejné a soukromé (privátní) ip adresy.</w:t>
      </w:r>
      <w:r w:rsidR="00187238">
        <w:t xml:space="preserve"> Adresy musí být v rámci sítí jedinečné, nesmí existovat dvě stejné veřejné ip adresy v internetu a stejně tak nesmí být dvě stejné privátní adresy v rámci jedné sítě</w:t>
      </w:r>
      <w:r w:rsidR="00C22031">
        <w:t>.</w:t>
      </w:r>
      <w:r w:rsidR="00032ED9">
        <w:t xml:space="preserve"> Masky v IPv4 protokolu slouží pro identifikaci, jaká část ip adresy slouží jako identifikátor sítě a která část jako identifikátor zařízení. Mask</w:t>
      </w:r>
      <w:r w:rsidR="004F2E10">
        <w:t>a je binárně složena z jedniček a nul. Jedničky slouží pro nalezení sítě a nuly pro zařízení</w:t>
      </w:r>
      <w:r w:rsidR="00FF2557">
        <w:t>. Příklad 192.168.0.1/24 – prefix 24 odpovídá masce (zapsané v dot-decimal) 255.255.255.0 –</w:t>
      </w:r>
      <w:r w:rsidR="0039652B">
        <w:t>&gt;</w:t>
      </w:r>
      <w:r w:rsidR="00FF2557">
        <w:t xml:space="preserve"> </w:t>
      </w:r>
      <w:r w:rsidR="0039652B">
        <w:t>první (z leva)</w:t>
      </w:r>
      <w:r w:rsidR="00FF2557">
        <w:t xml:space="preserve"> bajt je pro zařízení, 192.168.1.1 </w:t>
      </w:r>
      <w:r w:rsidR="00996C24">
        <w:t>–</w:t>
      </w:r>
      <w:r w:rsidR="00FF2557">
        <w:t xml:space="preserve"> 23</w:t>
      </w:r>
      <w:r w:rsidR="00996C24">
        <w:t xml:space="preserve"> -&gt; 255.255.254.0 </w:t>
      </w:r>
      <w:r w:rsidR="0039652B">
        <w:t>–</w:t>
      </w:r>
      <w:r w:rsidR="00996C24">
        <w:t xml:space="preserve"> </w:t>
      </w:r>
      <w:r w:rsidR="0039652B">
        <w:t xml:space="preserve">první a druhý bajt je pro zařízení. Masky taky rozdělují sítě do subnetů, </w:t>
      </w:r>
    </w:p>
    <w:p w14:paraId="271C426C" w14:textId="571469C6" w:rsidR="000360D6" w:rsidRDefault="000360D6" w:rsidP="000360D6">
      <w:pPr>
        <w:pStyle w:val="Nadpis4"/>
      </w:pPr>
      <w:r w:rsidRPr="000360D6">
        <w:lastRenderedPageBreak/>
        <w:t>Privátní ip adresy</w:t>
      </w:r>
    </w:p>
    <w:p w14:paraId="11AF5030" w14:textId="367D7E5B" w:rsidR="000360D6" w:rsidRDefault="000360D6" w:rsidP="000360D6">
      <w:pPr>
        <w:pStyle w:val="pismo"/>
      </w:pPr>
      <w:r>
        <w:t>Privátní ip adresy</w:t>
      </w:r>
      <w:r w:rsidR="006167DC">
        <w:t xml:space="preserve"> jsou takové které nejsou přímo přístupné z internetu, maskují se za jednu veřejnou ip adresu. Tyto adresy jsou vyhrazené a dělí se do tříd A,B a C. Ip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ip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81E56E" w:rsidR="005163FC" w:rsidRDefault="005163FC" w:rsidP="005163FC">
      <w:pPr>
        <w:pStyle w:val="Nadpis4"/>
      </w:pPr>
      <w:r>
        <w:t>Veřejné ip adresy</w:t>
      </w:r>
    </w:p>
    <w:p w14:paraId="1DCFB357" w14:textId="78AE1356" w:rsidR="005163FC" w:rsidRPr="005163FC" w:rsidRDefault="005163FC" w:rsidP="005163FC">
      <w:pPr>
        <w:pStyle w:val="pismo"/>
      </w:pPr>
      <w:r>
        <w:t>Veřejné ip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 IPv6.</w:t>
      </w:r>
    </w:p>
    <w:p w14:paraId="07096591" w14:textId="3844EB3F" w:rsidR="0088039C" w:rsidRDefault="002C2EC7" w:rsidP="00886139">
      <w:pPr>
        <w:pStyle w:val="Nadpis3"/>
      </w:pPr>
      <w:r>
        <w:t>IPv6</w:t>
      </w:r>
    </w:p>
    <w:p w14:paraId="5FE11E03" w14:textId="77777777" w:rsidR="00EF2D23" w:rsidRPr="00EF2D23" w:rsidRDefault="00EF2D23" w:rsidP="00EF2D23">
      <w:pPr>
        <w:pStyle w:val="pismo"/>
      </w:pPr>
    </w:p>
    <w:p w14:paraId="1B99196A" w14:textId="770ABB7E" w:rsidR="00EA78E1" w:rsidRPr="002F4A72" w:rsidRDefault="00EA78E1" w:rsidP="002F4A72">
      <w:pPr>
        <w:pStyle w:val="Nadpis20"/>
      </w:pPr>
      <w:bookmarkStart w:id="14" w:name="_Toc156376793"/>
      <w:r w:rsidRPr="002F4A72">
        <w:t>Síťové prvky</w:t>
      </w:r>
      <w:bookmarkEnd w:id="14"/>
    </w:p>
    <w:p w14:paraId="038DA083" w14:textId="44334C2F" w:rsidR="004D6CA3" w:rsidRDefault="004D6CA3" w:rsidP="00454E05">
      <w:pPr>
        <w:pStyle w:val="Nadpis3"/>
      </w:pPr>
      <w:bookmarkStart w:id="15" w:name="_Toc156376794"/>
      <w:r>
        <w:t>Aktivní prvky</w:t>
      </w:r>
      <w:bookmarkEnd w:id="15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77777777" w:rsidR="004D6CA3" w:rsidRPr="002F4A72" w:rsidRDefault="004D6CA3" w:rsidP="00454E05">
      <w:pPr>
        <w:pStyle w:val="Nadpis4"/>
      </w:pPr>
      <w:r w:rsidRPr="002F4A72">
        <w:t>Switche</w:t>
      </w:r>
    </w:p>
    <w:p w14:paraId="0C94ADB4" w14:textId="70B1B20A" w:rsidR="004D6CA3" w:rsidRPr="002F4A72" w:rsidRDefault="004D6CA3" w:rsidP="00454E05">
      <w:pPr>
        <w:pStyle w:val="Nadpis4"/>
      </w:pPr>
      <w:r w:rsidRPr="002F4A72">
        <w:t>Servery</w:t>
      </w:r>
    </w:p>
    <w:p w14:paraId="039BEE95" w14:textId="0A43B95A" w:rsidR="004D6CA3" w:rsidRPr="00454E05" w:rsidRDefault="004D6CA3" w:rsidP="00454E05">
      <w:pPr>
        <w:pStyle w:val="Nadpis3"/>
      </w:pPr>
      <w:bookmarkStart w:id="16" w:name="_Toc156376795"/>
      <w:r w:rsidRPr="00454E05">
        <w:t>Pasivní prvky</w:t>
      </w:r>
      <w:bookmarkEnd w:id="16"/>
    </w:p>
    <w:p w14:paraId="43045214" w14:textId="660B0A6E" w:rsidR="004D6CA3" w:rsidRDefault="004D6CA3" w:rsidP="002F4A72">
      <w:pPr>
        <w:pStyle w:val="Nadpis20"/>
      </w:pPr>
      <w:bookmarkStart w:id="17" w:name="_Toc156376796"/>
      <w:r w:rsidRPr="003A0601">
        <w:t>Protokoly</w:t>
      </w:r>
      <w:bookmarkEnd w:id="17"/>
    </w:p>
    <w:p w14:paraId="545D6E26" w14:textId="0701DEC5" w:rsidR="00FF2C33" w:rsidRDefault="00FF2C33" w:rsidP="00FF2C33">
      <w:pPr>
        <w:pStyle w:val="Nadpis3"/>
      </w:pPr>
      <w:bookmarkStart w:id="18" w:name="_Toc156376797"/>
      <w:r>
        <w:t>TCP/IP</w:t>
      </w:r>
      <w:bookmarkEnd w:id="18"/>
    </w:p>
    <w:p w14:paraId="0517B8B6" w14:textId="174EA47F" w:rsidR="00FF2C33" w:rsidRDefault="00FF2C33" w:rsidP="00FF2C33">
      <w:pPr>
        <w:pStyle w:val="Nadpis4"/>
      </w:pPr>
      <w:r>
        <w:t>TCP</w:t>
      </w:r>
    </w:p>
    <w:p w14:paraId="640C2286" w14:textId="3C1FB010" w:rsidR="00FF2C33" w:rsidRDefault="00FF2C33" w:rsidP="00FF2C33">
      <w:pPr>
        <w:pStyle w:val="Nadpis4"/>
      </w:pPr>
      <w:r>
        <w:t>IP</w:t>
      </w:r>
    </w:p>
    <w:p w14:paraId="6AFAEF1F" w14:textId="77777777" w:rsidR="00722FFA" w:rsidRDefault="00722FFA">
      <w:pPr>
        <w:spacing w:after="0" w:line="240" w:lineRule="auto"/>
        <w:jc w:val="left"/>
        <w:rPr>
          <w:rFonts w:ascii="Cambria" w:hAnsi="Cambria"/>
          <w:szCs w:val="20"/>
        </w:rPr>
      </w:pPr>
      <w:r>
        <w:br w:type="page"/>
      </w:r>
    </w:p>
    <w:p w14:paraId="0E9B8694" w14:textId="143CCE33" w:rsidR="00722FFA" w:rsidRDefault="00722FFA" w:rsidP="00722FFA">
      <w:pPr>
        <w:pStyle w:val="Nadpis1"/>
      </w:pPr>
      <w:bookmarkStart w:id="19" w:name="_Toc156376798"/>
      <w:r>
        <w:lastRenderedPageBreak/>
        <w:t>Praktická část práce</w:t>
      </w:r>
      <w:bookmarkEnd w:id="19"/>
    </w:p>
    <w:p w14:paraId="5E22C43D" w14:textId="3E262AE2" w:rsidR="00722FFA" w:rsidRDefault="009A50C5" w:rsidP="009A50C5">
      <w:pPr>
        <w:pStyle w:val="Nadpis20"/>
      </w:pPr>
      <w:bookmarkStart w:id="20" w:name="_Toc156376799"/>
      <w:r>
        <w:t>Cisco Packet tracer</w:t>
      </w:r>
      <w:bookmarkEnd w:id="20"/>
    </w:p>
    <w:bookmarkEnd w:id="9"/>
    <w:p w14:paraId="2B5BC694" w14:textId="77777777" w:rsidR="009A50C5" w:rsidRPr="009A50C5" w:rsidRDefault="009A50C5" w:rsidP="009A50C5">
      <w:pPr>
        <w:pStyle w:val="pismo"/>
      </w:pPr>
    </w:p>
    <w:sectPr w:rsidR="009A50C5" w:rsidRPr="009A50C5" w:rsidSect="002859C0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8A4C" w14:textId="77777777" w:rsidR="002859C0" w:rsidRDefault="002859C0" w:rsidP="006B19F5">
      <w:r>
        <w:separator/>
      </w:r>
    </w:p>
  </w:endnote>
  <w:endnote w:type="continuationSeparator" w:id="0">
    <w:p w14:paraId="41431128" w14:textId="77777777" w:rsidR="002859C0" w:rsidRDefault="002859C0" w:rsidP="006B19F5">
      <w:r>
        <w:continuationSeparator/>
      </w:r>
    </w:p>
  </w:endnote>
  <w:endnote w:type="continuationNotice" w:id="1">
    <w:p w14:paraId="2A89DE18" w14:textId="77777777" w:rsidR="002859C0" w:rsidRDefault="00285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1D42" w14:textId="77777777" w:rsidR="002859C0" w:rsidRDefault="002859C0" w:rsidP="006B19F5">
      <w:r>
        <w:separator/>
      </w:r>
    </w:p>
  </w:footnote>
  <w:footnote w:type="continuationSeparator" w:id="0">
    <w:p w14:paraId="47FDB0D3" w14:textId="77777777" w:rsidR="002859C0" w:rsidRDefault="002859C0" w:rsidP="006B19F5">
      <w:r>
        <w:continuationSeparator/>
      </w:r>
    </w:p>
  </w:footnote>
  <w:footnote w:type="continuationNotice" w:id="1">
    <w:p w14:paraId="348FC2F2" w14:textId="77777777" w:rsidR="002859C0" w:rsidRDefault="00285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0D0283E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7"/>
  </w:num>
  <w:num w:numId="4" w16cid:durableId="1132670362">
    <w:abstractNumId w:val="10"/>
  </w:num>
  <w:num w:numId="5" w16cid:durableId="902565557">
    <w:abstractNumId w:val="7"/>
  </w:num>
  <w:num w:numId="6" w16cid:durableId="1395811752">
    <w:abstractNumId w:val="12"/>
  </w:num>
  <w:num w:numId="7" w16cid:durableId="1106076855">
    <w:abstractNumId w:val="18"/>
  </w:num>
  <w:num w:numId="8" w16cid:durableId="1034188534">
    <w:abstractNumId w:val="9"/>
  </w:num>
  <w:num w:numId="9" w16cid:durableId="457844865">
    <w:abstractNumId w:val="11"/>
  </w:num>
  <w:num w:numId="10" w16cid:durableId="1547135621">
    <w:abstractNumId w:val="15"/>
  </w:num>
  <w:num w:numId="11" w16cid:durableId="190265036">
    <w:abstractNumId w:val="8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19"/>
  </w:num>
  <w:num w:numId="15" w16cid:durableId="1450052697">
    <w:abstractNumId w:val="14"/>
  </w:num>
  <w:num w:numId="16" w16cid:durableId="1029991154">
    <w:abstractNumId w:val="16"/>
  </w:num>
  <w:num w:numId="17" w16cid:durableId="311643207">
    <w:abstractNumId w:val="3"/>
  </w:num>
  <w:num w:numId="18" w16cid:durableId="1338575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3E27"/>
    <w:rsid w:val="00012614"/>
    <w:rsid w:val="00014C3B"/>
    <w:rsid w:val="000157A3"/>
    <w:rsid w:val="00016223"/>
    <w:rsid w:val="000213D4"/>
    <w:rsid w:val="00022C20"/>
    <w:rsid w:val="000244ED"/>
    <w:rsid w:val="000250FD"/>
    <w:rsid w:val="00025BF6"/>
    <w:rsid w:val="0002737B"/>
    <w:rsid w:val="00030557"/>
    <w:rsid w:val="00031025"/>
    <w:rsid w:val="00032ED9"/>
    <w:rsid w:val="00033652"/>
    <w:rsid w:val="000338F8"/>
    <w:rsid w:val="00035E35"/>
    <w:rsid w:val="000360D6"/>
    <w:rsid w:val="000429B5"/>
    <w:rsid w:val="000459CC"/>
    <w:rsid w:val="00050320"/>
    <w:rsid w:val="0005167F"/>
    <w:rsid w:val="0005351D"/>
    <w:rsid w:val="00054828"/>
    <w:rsid w:val="00055039"/>
    <w:rsid w:val="00056088"/>
    <w:rsid w:val="0005772E"/>
    <w:rsid w:val="00057796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5801"/>
    <w:rsid w:val="000A590F"/>
    <w:rsid w:val="000B040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7798"/>
    <w:rsid w:val="000E0FCD"/>
    <w:rsid w:val="000E5B44"/>
    <w:rsid w:val="000E6080"/>
    <w:rsid w:val="000E6262"/>
    <w:rsid w:val="000E6C7A"/>
    <w:rsid w:val="000E72C8"/>
    <w:rsid w:val="000F180B"/>
    <w:rsid w:val="000F49D8"/>
    <w:rsid w:val="000F6854"/>
    <w:rsid w:val="0010072C"/>
    <w:rsid w:val="00101C83"/>
    <w:rsid w:val="001026A4"/>
    <w:rsid w:val="00105D3B"/>
    <w:rsid w:val="00106531"/>
    <w:rsid w:val="001115DD"/>
    <w:rsid w:val="001169B9"/>
    <w:rsid w:val="001208C3"/>
    <w:rsid w:val="00125E7E"/>
    <w:rsid w:val="0013134B"/>
    <w:rsid w:val="001325B2"/>
    <w:rsid w:val="001406A8"/>
    <w:rsid w:val="00141A2D"/>
    <w:rsid w:val="001507AB"/>
    <w:rsid w:val="001534ED"/>
    <w:rsid w:val="001547F2"/>
    <w:rsid w:val="00155CE0"/>
    <w:rsid w:val="00160A95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468E"/>
    <w:rsid w:val="00196DFC"/>
    <w:rsid w:val="00197E18"/>
    <w:rsid w:val="001A005C"/>
    <w:rsid w:val="001A049F"/>
    <w:rsid w:val="001A1606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D043B"/>
    <w:rsid w:val="001D24C5"/>
    <w:rsid w:val="001D38E2"/>
    <w:rsid w:val="001D501F"/>
    <w:rsid w:val="001D6A7B"/>
    <w:rsid w:val="001D6F58"/>
    <w:rsid w:val="001E1EE8"/>
    <w:rsid w:val="001F0E0A"/>
    <w:rsid w:val="001F37C5"/>
    <w:rsid w:val="001F40B4"/>
    <w:rsid w:val="001F46DE"/>
    <w:rsid w:val="001F50A2"/>
    <w:rsid w:val="001F6E26"/>
    <w:rsid w:val="00201A2F"/>
    <w:rsid w:val="00204E3F"/>
    <w:rsid w:val="0020526F"/>
    <w:rsid w:val="00210073"/>
    <w:rsid w:val="00212F22"/>
    <w:rsid w:val="0021553E"/>
    <w:rsid w:val="00220B5A"/>
    <w:rsid w:val="00220B72"/>
    <w:rsid w:val="00220BAA"/>
    <w:rsid w:val="002210FD"/>
    <w:rsid w:val="00221AB4"/>
    <w:rsid w:val="00225302"/>
    <w:rsid w:val="00227F01"/>
    <w:rsid w:val="0023638E"/>
    <w:rsid w:val="00237435"/>
    <w:rsid w:val="00243D12"/>
    <w:rsid w:val="002553FB"/>
    <w:rsid w:val="002564BD"/>
    <w:rsid w:val="00262048"/>
    <w:rsid w:val="00263F74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81A"/>
    <w:rsid w:val="00292BCB"/>
    <w:rsid w:val="002941E2"/>
    <w:rsid w:val="00297131"/>
    <w:rsid w:val="002A0AE3"/>
    <w:rsid w:val="002A3BF6"/>
    <w:rsid w:val="002A5178"/>
    <w:rsid w:val="002A5D82"/>
    <w:rsid w:val="002B053B"/>
    <w:rsid w:val="002B2251"/>
    <w:rsid w:val="002B3080"/>
    <w:rsid w:val="002B7ACF"/>
    <w:rsid w:val="002C118F"/>
    <w:rsid w:val="002C1D46"/>
    <w:rsid w:val="002C2EC7"/>
    <w:rsid w:val="002C3DF0"/>
    <w:rsid w:val="002C3F38"/>
    <w:rsid w:val="002D1571"/>
    <w:rsid w:val="002D2B14"/>
    <w:rsid w:val="002D6997"/>
    <w:rsid w:val="002D76DA"/>
    <w:rsid w:val="002D7891"/>
    <w:rsid w:val="002D7C6B"/>
    <w:rsid w:val="002E0A37"/>
    <w:rsid w:val="002E1C3A"/>
    <w:rsid w:val="002E44AB"/>
    <w:rsid w:val="002E50E6"/>
    <w:rsid w:val="002E5B5C"/>
    <w:rsid w:val="002E7C7F"/>
    <w:rsid w:val="002F1A98"/>
    <w:rsid w:val="002F29B9"/>
    <w:rsid w:val="002F3E05"/>
    <w:rsid w:val="002F4A72"/>
    <w:rsid w:val="00302403"/>
    <w:rsid w:val="0030606C"/>
    <w:rsid w:val="00307765"/>
    <w:rsid w:val="00310CE1"/>
    <w:rsid w:val="00312579"/>
    <w:rsid w:val="00313578"/>
    <w:rsid w:val="00313CBB"/>
    <w:rsid w:val="00313E01"/>
    <w:rsid w:val="00317FC7"/>
    <w:rsid w:val="00321CC2"/>
    <w:rsid w:val="00323056"/>
    <w:rsid w:val="0032377B"/>
    <w:rsid w:val="0033181A"/>
    <w:rsid w:val="00335AAB"/>
    <w:rsid w:val="00336D29"/>
    <w:rsid w:val="00341755"/>
    <w:rsid w:val="003438FF"/>
    <w:rsid w:val="003454B3"/>
    <w:rsid w:val="0034705B"/>
    <w:rsid w:val="00347A33"/>
    <w:rsid w:val="00351FE6"/>
    <w:rsid w:val="00353AFE"/>
    <w:rsid w:val="00355F83"/>
    <w:rsid w:val="00356DD4"/>
    <w:rsid w:val="0036080F"/>
    <w:rsid w:val="003639CE"/>
    <w:rsid w:val="00370D96"/>
    <w:rsid w:val="003718E1"/>
    <w:rsid w:val="00371A9A"/>
    <w:rsid w:val="00373896"/>
    <w:rsid w:val="00374009"/>
    <w:rsid w:val="00374F2E"/>
    <w:rsid w:val="0037652D"/>
    <w:rsid w:val="003853A0"/>
    <w:rsid w:val="00387A29"/>
    <w:rsid w:val="00390EFF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B19E0"/>
    <w:rsid w:val="003B3536"/>
    <w:rsid w:val="003B411D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8D4"/>
    <w:rsid w:val="003F6E49"/>
    <w:rsid w:val="00413E22"/>
    <w:rsid w:val="004150C0"/>
    <w:rsid w:val="00417DC6"/>
    <w:rsid w:val="00420CFD"/>
    <w:rsid w:val="0042128F"/>
    <w:rsid w:val="004235F8"/>
    <w:rsid w:val="004319D5"/>
    <w:rsid w:val="00431ABF"/>
    <w:rsid w:val="00433BD1"/>
    <w:rsid w:val="00433D36"/>
    <w:rsid w:val="00434888"/>
    <w:rsid w:val="00440D36"/>
    <w:rsid w:val="00441F67"/>
    <w:rsid w:val="00442979"/>
    <w:rsid w:val="00443D14"/>
    <w:rsid w:val="00444E60"/>
    <w:rsid w:val="00445ED4"/>
    <w:rsid w:val="00446496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7801"/>
    <w:rsid w:val="00467BF5"/>
    <w:rsid w:val="00467FE6"/>
    <w:rsid w:val="004728FC"/>
    <w:rsid w:val="0047312F"/>
    <w:rsid w:val="00473459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2323"/>
    <w:rsid w:val="004C286C"/>
    <w:rsid w:val="004C327A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2D19"/>
    <w:rsid w:val="004E37B3"/>
    <w:rsid w:val="004E4F4E"/>
    <w:rsid w:val="004E7045"/>
    <w:rsid w:val="004F2E10"/>
    <w:rsid w:val="004F3936"/>
    <w:rsid w:val="004F4919"/>
    <w:rsid w:val="004F4CCD"/>
    <w:rsid w:val="004F5BE1"/>
    <w:rsid w:val="004F6070"/>
    <w:rsid w:val="004F67D6"/>
    <w:rsid w:val="0050037F"/>
    <w:rsid w:val="00502A80"/>
    <w:rsid w:val="00511A4F"/>
    <w:rsid w:val="00511DE1"/>
    <w:rsid w:val="00512A41"/>
    <w:rsid w:val="00513889"/>
    <w:rsid w:val="00514AAD"/>
    <w:rsid w:val="00515D14"/>
    <w:rsid w:val="0051627F"/>
    <w:rsid w:val="005163FC"/>
    <w:rsid w:val="005171FF"/>
    <w:rsid w:val="0052014D"/>
    <w:rsid w:val="00522327"/>
    <w:rsid w:val="00525B82"/>
    <w:rsid w:val="00526DD4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7017"/>
    <w:rsid w:val="00547F16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2967"/>
    <w:rsid w:val="00593C8A"/>
    <w:rsid w:val="005941E1"/>
    <w:rsid w:val="005A3664"/>
    <w:rsid w:val="005A4A8E"/>
    <w:rsid w:val="005A7B76"/>
    <w:rsid w:val="005B18CC"/>
    <w:rsid w:val="005B4A94"/>
    <w:rsid w:val="005B64B5"/>
    <w:rsid w:val="005C7F97"/>
    <w:rsid w:val="005D0157"/>
    <w:rsid w:val="005D02EB"/>
    <w:rsid w:val="005D2FFA"/>
    <w:rsid w:val="005D459F"/>
    <w:rsid w:val="005D4C6D"/>
    <w:rsid w:val="005D4FC7"/>
    <w:rsid w:val="005D540F"/>
    <w:rsid w:val="005E1096"/>
    <w:rsid w:val="005E3C0B"/>
    <w:rsid w:val="005E58F1"/>
    <w:rsid w:val="005E6067"/>
    <w:rsid w:val="005E60DA"/>
    <w:rsid w:val="005E6A51"/>
    <w:rsid w:val="005E7D6B"/>
    <w:rsid w:val="005F1791"/>
    <w:rsid w:val="005F37B5"/>
    <w:rsid w:val="005F4C49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D40"/>
    <w:rsid w:val="00682377"/>
    <w:rsid w:val="00683EA0"/>
    <w:rsid w:val="00685745"/>
    <w:rsid w:val="00685B92"/>
    <w:rsid w:val="00687152"/>
    <w:rsid w:val="00687FA8"/>
    <w:rsid w:val="0069148D"/>
    <w:rsid w:val="0069329D"/>
    <w:rsid w:val="00696F54"/>
    <w:rsid w:val="0069702B"/>
    <w:rsid w:val="006A0C68"/>
    <w:rsid w:val="006A1063"/>
    <w:rsid w:val="006A7845"/>
    <w:rsid w:val="006B017A"/>
    <w:rsid w:val="006B0E2F"/>
    <w:rsid w:val="006B19F5"/>
    <w:rsid w:val="006B5EB5"/>
    <w:rsid w:val="006B6DCC"/>
    <w:rsid w:val="006B72ED"/>
    <w:rsid w:val="006B79E9"/>
    <w:rsid w:val="006C09C3"/>
    <w:rsid w:val="006C0B46"/>
    <w:rsid w:val="006C102F"/>
    <w:rsid w:val="006C1302"/>
    <w:rsid w:val="006C159A"/>
    <w:rsid w:val="006C1DF0"/>
    <w:rsid w:val="006C2A7E"/>
    <w:rsid w:val="006C6FA6"/>
    <w:rsid w:val="006D01C0"/>
    <w:rsid w:val="006D313A"/>
    <w:rsid w:val="006D50DB"/>
    <w:rsid w:val="006D78B0"/>
    <w:rsid w:val="006D7CB3"/>
    <w:rsid w:val="006E0641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10219"/>
    <w:rsid w:val="00711D7E"/>
    <w:rsid w:val="00713EBF"/>
    <w:rsid w:val="007145B9"/>
    <w:rsid w:val="00715CC9"/>
    <w:rsid w:val="00715F31"/>
    <w:rsid w:val="00716303"/>
    <w:rsid w:val="00717357"/>
    <w:rsid w:val="00722FFA"/>
    <w:rsid w:val="00723A20"/>
    <w:rsid w:val="00726E7E"/>
    <w:rsid w:val="00731007"/>
    <w:rsid w:val="007314BE"/>
    <w:rsid w:val="007333E7"/>
    <w:rsid w:val="00733426"/>
    <w:rsid w:val="0074066B"/>
    <w:rsid w:val="00742CE4"/>
    <w:rsid w:val="00745910"/>
    <w:rsid w:val="00745A70"/>
    <w:rsid w:val="00746335"/>
    <w:rsid w:val="00747574"/>
    <w:rsid w:val="007503E9"/>
    <w:rsid w:val="00762CCD"/>
    <w:rsid w:val="00762F7E"/>
    <w:rsid w:val="00763E82"/>
    <w:rsid w:val="00765A12"/>
    <w:rsid w:val="00766AD0"/>
    <w:rsid w:val="00774209"/>
    <w:rsid w:val="00774712"/>
    <w:rsid w:val="00774C3E"/>
    <w:rsid w:val="00774ED5"/>
    <w:rsid w:val="00776346"/>
    <w:rsid w:val="00777B0E"/>
    <w:rsid w:val="00777F2E"/>
    <w:rsid w:val="0078059E"/>
    <w:rsid w:val="007807C7"/>
    <w:rsid w:val="00780F6D"/>
    <w:rsid w:val="007814E5"/>
    <w:rsid w:val="00782DEA"/>
    <w:rsid w:val="00791384"/>
    <w:rsid w:val="0079171C"/>
    <w:rsid w:val="007937E6"/>
    <w:rsid w:val="007946F4"/>
    <w:rsid w:val="00797163"/>
    <w:rsid w:val="007A08D9"/>
    <w:rsid w:val="007A233A"/>
    <w:rsid w:val="007B0C20"/>
    <w:rsid w:val="007B1AE4"/>
    <w:rsid w:val="007B43D6"/>
    <w:rsid w:val="007B4CA4"/>
    <w:rsid w:val="007B6282"/>
    <w:rsid w:val="007C156C"/>
    <w:rsid w:val="007C1D93"/>
    <w:rsid w:val="007C205F"/>
    <w:rsid w:val="007C36AB"/>
    <w:rsid w:val="007C5345"/>
    <w:rsid w:val="007C6FBB"/>
    <w:rsid w:val="007D17D7"/>
    <w:rsid w:val="007D4E6B"/>
    <w:rsid w:val="007D5202"/>
    <w:rsid w:val="007D6932"/>
    <w:rsid w:val="007D6B2F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3493"/>
    <w:rsid w:val="0080364B"/>
    <w:rsid w:val="00804EC6"/>
    <w:rsid w:val="00807AA4"/>
    <w:rsid w:val="0081106A"/>
    <w:rsid w:val="00811730"/>
    <w:rsid w:val="00817CFB"/>
    <w:rsid w:val="008220EE"/>
    <w:rsid w:val="0082259C"/>
    <w:rsid w:val="008230A8"/>
    <w:rsid w:val="00823AAB"/>
    <w:rsid w:val="008243DD"/>
    <w:rsid w:val="00830F56"/>
    <w:rsid w:val="008324BC"/>
    <w:rsid w:val="00834C3E"/>
    <w:rsid w:val="00841B0C"/>
    <w:rsid w:val="00842D5F"/>
    <w:rsid w:val="00844F98"/>
    <w:rsid w:val="00847E0F"/>
    <w:rsid w:val="00851448"/>
    <w:rsid w:val="008542C6"/>
    <w:rsid w:val="008544AE"/>
    <w:rsid w:val="00855335"/>
    <w:rsid w:val="00856151"/>
    <w:rsid w:val="00860357"/>
    <w:rsid w:val="00862CE4"/>
    <w:rsid w:val="00863570"/>
    <w:rsid w:val="0086402A"/>
    <w:rsid w:val="008640CE"/>
    <w:rsid w:val="0086705D"/>
    <w:rsid w:val="00872571"/>
    <w:rsid w:val="0088039C"/>
    <w:rsid w:val="00880E69"/>
    <w:rsid w:val="00881F62"/>
    <w:rsid w:val="0088587C"/>
    <w:rsid w:val="00886139"/>
    <w:rsid w:val="00886A53"/>
    <w:rsid w:val="008928F5"/>
    <w:rsid w:val="00895B6A"/>
    <w:rsid w:val="00895F57"/>
    <w:rsid w:val="008961FE"/>
    <w:rsid w:val="00896C8E"/>
    <w:rsid w:val="00896DA5"/>
    <w:rsid w:val="008A196E"/>
    <w:rsid w:val="008A3A6D"/>
    <w:rsid w:val="008A742D"/>
    <w:rsid w:val="008B1F4F"/>
    <w:rsid w:val="008B63B4"/>
    <w:rsid w:val="008C30CF"/>
    <w:rsid w:val="008C38BB"/>
    <w:rsid w:val="008C50DB"/>
    <w:rsid w:val="008C6716"/>
    <w:rsid w:val="008D04EB"/>
    <w:rsid w:val="008D25C9"/>
    <w:rsid w:val="008D3067"/>
    <w:rsid w:val="008D4783"/>
    <w:rsid w:val="008D489F"/>
    <w:rsid w:val="008E16C6"/>
    <w:rsid w:val="008F2AEB"/>
    <w:rsid w:val="008F320A"/>
    <w:rsid w:val="008F4814"/>
    <w:rsid w:val="008F77A7"/>
    <w:rsid w:val="008F798B"/>
    <w:rsid w:val="0090361E"/>
    <w:rsid w:val="0090587A"/>
    <w:rsid w:val="009106C9"/>
    <w:rsid w:val="00914600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5190"/>
    <w:rsid w:val="00942E19"/>
    <w:rsid w:val="00950C01"/>
    <w:rsid w:val="009511BF"/>
    <w:rsid w:val="00957D0A"/>
    <w:rsid w:val="00961A31"/>
    <w:rsid w:val="00961DCA"/>
    <w:rsid w:val="009626BE"/>
    <w:rsid w:val="00965979"/>
    <w:rsid w:val="00965AEE"/>
    <w:rsid w:val="009676F8"/>
    <w:rsid w:val="009706B3"/>
    <w:rsid w:val="009718D7"/>
    <w:rsid w:val="00974229"/>
    <w:rsid w:val="009766F8"/>
    <w:rsid w:val="00977E2B"/>
    <w:rsid w:val="00981F86"/>
    <w:rsid w:val="00984479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3F20"/>
    <w:rsid w:val="009A50C5"/>
    <w:rsid w:val="009A592D"/>
    <w:rsid w:val="009A669B"/>
    <w:rsid w:val="009B3276"/>
    <w:rsid w:val="009B5D28"/>
    <w:rsid w:val="009C1D56"/>
    <w:rsid w:val="009C2644"/>
    <w:rsid w:val="009C2C83"/>
    <w:rsid w:val="009C32B4"/>
    <w:rsid w:val="009C792C"/>
    <w:rsid w:val="009C7EAC"/>
    <w:rsid w:val="009D3735"/>
    <w:rsid w:val="009D3CC2"/>
    <w:rsid w:val="009D6942"/>
    <w:rsid w:val="009E02EC"/>
    <w:rsid w:val="009E0AF1"/>
    <w:rsid w:val="009E0B6B"/>
    <w:rsid w:val="009E1517"/>
    <w:rsid w:val="009E4535"/>
    <w:rsid w:val="009E544B"/>
    <w:rsid w:val="009E5C13"/>
    <w:rsid w:val="009E63C2"/>
    <w:rsid w:val="009E68A1"/>
    <w:rsid w:val="009E6EBC"/>
    <w:rsid w:val="009F06BA"/>
    <w:rsid w:val="009F0EDB"/>
    <w:rsid w:val="009F1330"/>
    <w:rsid w:val="009F4294"/>
    <w:rsid w:val="009F43DE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20AE3"/>
    <w:rsid w:val="00A20B02"/>
    <w:rsid w:val="00A2133A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CB6"/>
    <w:rsid w:val="00A4400F"/>
    <w:rsid w:val="00A44E50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73EC"/>
    <w:rsid w:val="00A77587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723D"/>
    <w:rsid w:val="00AA7F9D"/>
    <w:rsid w:val="00AB0790"/>
    <w:rsid w:val="00AB3D54"/>
    <w:rsid w:val="00AC48AF"/>
    <w:rsid w:val="00AC63A5"/>
    <w:rsid w:val="00AC6815"/>
    <w:rsid w:val="00AD0EF5"/>
    <w:rsid w:val="00AD36D9"/>
    <w:rsid w:val="00AD429A"/>
    <w:rsid w:val="00AD5F57"/>
    <w:rsid w:val="00AE3D2E"/>
    <w:rsid w:val="00AE677D"/>
    <w:rsid w:val="00AE6B27"/>
    <w:rsid w:val="00AE7FEF"/>
    <w:rsid w:val="00AF0E12"/>
    <w:rsid w:val="00AF2736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686"/>
    <w:rsid w:val="00B151E8"/>
    <w:rsid w:val="00B17DCE"/>
    <w:rsid w:val="00B20755"/>
    <w:rsid w:val="00B33033"/>
    <w:rsid w:val="00B3410D"/>
    <w:rsid w:val="00B371C9"/>
    <w:rsid w:val="00B37B9C"/>
    <w:rsid w:val="00B41563"/>
    <w:rsid w:val="00B52760"/>
    <w:rsid w:val="00B528BA"/>
    <w:rsid w:val="00B55779"/>
    <w:rsid w:val="00B56AB1"/>
    <w:rsid w:val="00B6101F"/>
    <w:rsid w:val="00B61AE9"/>
    <w:rsid w:val="00B61BF1"/>
    <w:rsid w:val="00B6356A"/>
    <w:rsid w:val="00B63D56"/>
    <w:rsid w:val="00B705A8"/>
    <w:rsid w:val="00B74BAA"/>
    <w:rsid w:val="00B75853"/>
    <w:rsid w:val="00B764AF"/>
    <w:rsid w:val="00B801D2"/>
    <w:rsid w:val="00B8564C"/>
    <w:rsid w:val="00B867CA"/>
    <w:rsid w:val="00B868AE"/>
    <w:rsid w:val="00B875D5"/>
    <w:rsid w:val="00B907CE"/>
    <w:rsid w:val="00B96744"/>
    <w:rsid w:val="00BA1842"/>
    <w:rsid w:val="00BA1A90"/>
    <w:rsid w:val="00BA2CFB"/>
    <w:rsid w:val="00BA550E"/>
    <w:rsid w:val="00BA55AB"/>
    <w:rsid w:val="00BA56B2"/>
    <w:rsid w:val="00BA72C6"/>
    <w:rsid w:val="00BB3CC6"/>
    <w:rsid w:val="00BB46E8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1EFB"/>
    <w:rsid w:val="00BF6943"/>
    <w:rsid w:val="00BF6D74"/>
    <w:rsid w:val="00BF7757"/>
    <w:rsid w:val="00C006DC"/>
    <w:rsid w:val="00C0282F"/>
    <w:rsid w:val="00C07617"/>
    <w:rsid w:val="00C07D6C"/>
    <w:rsid w:val="00C15430"/>
    <w:rsid w:val="00C22031"/>
    <w:rsid w:val="00C23C22"/>
    <w:rsid w:val="00C26D67"/>
    <w:rsid w:val="00C3232B"/>
    <w:rsid w:val="00C32580"/>
    <w:rsid w:val="00C33C5F"/>
    <w:rsid w:val="00C3580E"/>
    <w:rsid w:val="00C35A26"/>
    <w:rsid w:val="00C400F0"/>
    <w:rsid w:val="00C43DE8"/>
    <w:rsid w:val="00C457A3"/>
    <w:rsid w:val="00C61911"/>
    <w:rsid w:val="00C62371"/>
    <w:rsid w:val="00C66B22"/>
    <w:rsid w:val="00C70C0D"/>
    <w:rsid w:val="00C70CC3"/>
    <w:rsid w:val="00C714EF"/>
    <w:rsid w:val="00C722AD"/>
    <w:rsid w:val="00C73C1A"/>
    <w:rsid w:val="00C77DA9"/>
    <w:rsid w:val="00C82C8F"/>
    <w:rsid w:val="00C835F6"/>
    <w:rsid w:val="00C8465E"/>
    <w:rsid w:val="00C86A87"/>
    <w:rsid w:val="00C904BB"/>
    <w:rsid w:val="00C949A7"/>
    <w:rsid w:val="00C96B4F"/>
    <w:rsid w:val="00C97A4B"/>
    <w:rsid w:val="00CA4DF6"/>
    <w:rsid w:val="00CB04E8"/>
    <w:rsid w:val="00CB2D49"/>
    <w:rsid w:val="00CB3ED7"/>
    <w:rsid w:val="00CB4C17"/>
    <w:rsid w:val="00CC3F44"/>
    <w:rsid w:val="00CD08DF"/>
    <w:rsid w:val="00CD1185"/>
    <w:rsid w:val="00CD2ABF"/>
    <w:rsid w:val="00CD2E0D"/>
    <w:rsid w:val="00CD5386"/>
    <w:rsid w:val="00CD6558"/>
    <w:rsid w:val="00CE1496"/>
    <w:rsid w:val="00CE4B79"/>
    <w:rsid w:val="00CF05B5"/>
    <w:rsid w:val="00CF072D"/>
    <w:rsid w:val="00CF45A0"/>
    <w:rsid w:val="00CF64E9"/>
    <w:rsid w:val="00D017A1"/>
    <w:rsid w:val="00D0202A"/>
    <w:rsid w:val="00D02DAE"/>
    <w:rsid w:val="00D03B2C"/>
    <w:rsid w:val="00D04411"/>
    <w:rsid w:val="00D05588"/>
    <w:rsid w:val="00D1152D"/>
    <w:rsid w:val="00D129D4"/>
    <w:rsid w:val="00D14181"/>
    <w:rsid w:val="00D162F1"/>
    <w:rsid w:val="00D22C42"/>
    <w:rsid w:val="00D23247"/>
    <w:rsid w:val="00D25613"/>
    <w:rsid w:val="00D2666C"/>
    <w:rsid w:val="00D27E7B"/>
    <w:rsid w:val="00D322C7"/>
    <w:rsid w:val="00D32FEB"/>
    <w:rsid w:val="00D35240"/>
    <w:rsid w:val="00D35B53"/>
    <w:rsid w:val="00D372C3"/>
    <w:rsid w:val="00D45CF0"/>
    <w:rsid w:val="00D464CC"/>
    <w:rsid w:val="00D47BA9"/>
    <w:rsid w:val="00D50CF4"/>
    <w:rsid w:val="00D513F1"/>
    <w:rsid w:val="00D52FFE"/>
    <w:rsid w:val="00D5515A"/>
    <w:rsid w:val="00D575C9"/>
    <w:rsid w:val="00D57DBF"/>
    <w:rsid w:val="00D6272C"/>
    <w:rsid w:val="00D65CB0"/>
    <w:rsid w:val="00D66A45"/>
    <w:rsid w:val="00D66FF0"/>
    <w:rsid w:val="00D71D64"/>
    <w:rsid w:val="00D72FFC"/>
    <w:rsid w:val="00D73052"/>
    <w:rsid w:val="00D75D09"/>
    <w:rsid w:val="00D76048"/>
    <w:rsid w:val="00D76238"/>
    <w:rsid w:val="00D76C50"/>
    <w:rsid w:val="00D7798E"/>
    <w:rsid w:val="00D81F9F"/>
    <w:rsid w:val="00D82D7D"/>
    <w:rsid w:val="00D8309F"/>
    <w:rsid w:val="00D85784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88"/>
    <w:rsid w:val="00DD32BC"/>
    <w:rsid w:val="00DD4B5B"/>
    <w:rsid w:val="00DD5249"/>
    <w:rsid w:val="00DD6091"/>
    <w:rsid w:val="00DE1B9E"/>
    <w:rsid w:val="00DE640F"/>
    <w:rsid w:val="00DE7A6E"/>
    <w:rsid w:val="00DF5E47"/>
    <w:rsid w:val="00E0001D"/>
    <w:rsid w:val="00E04962"/>
    <w:rsid w:val="00E065C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3D33"/>
    <w:rsid w:val="00E35577"/>
    <w:rsid w:val="00E364C8"/>
    <w:rsid w:val="00E37D03"/>
    <w:rsid w:val="00E37F8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70553"/>
    <w:rsid w:val="00E72BF9"/>
    <w:rsid w:val="00E77F75"/>
    <w:rsid w:val="00E80EC9"/>
    <w:rsid w:val="00E83A59"/>
    <w:rsid w:val="00E8425D"/>
    <w:rsid w:val="00E87A0F"/>
    <w:rsid w:val="00E9164A"/>
    <w:rsid w:val="00E91EAF"/>
    <w:rsid w:val="00E91F1D"/>
    <w:rsid w:val="00E920E0"/>
    <w:rsid w:val="00E97593"/>
    <w:rsid w:val="00EA3A7D"/>
    <w:rsid w:val="00EA78E1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D0D20"/>
    <w:rsid w:val="00EE1C27"/>
    <w:rsid w:val="00EE2F85"/>
    <w:rsid w:val="00EE4293"/>
    <w:rsid w:val="00EE4CA6"/>
    <w:rsid w:val="00EE6C6D"/>
    <w:rsid w:val="00EF2D23"/>
    <w:rsid w:val="00EF455E"/>
    <w:rsid w:val="00EF4AD8"/>
    <w:rsid w:val="00EF670A"/>
    <w:rsid w:val="00EF6786"/>
    <w:rsid w:val="00F00A61"/>
    <w:rsid w:val="00F0198A"/>
    <w:rsid w:val="00F05997"/>
    <w:rsid w:val="00F12CB1"/>
    <w:rsid w:val="00F1522B"/>
    <w:rsid w:val="00F15C22"/>
    <w:rsid w:val="00F17F02"/>
    <w:rsid w:val="00F2010C"/>
    <w:rsid w:val="00F223CC"/>
    <w:rsid w:val="00F26689"/>
    <w:rsid w:val="00F2791E"/>
    <w:rsid w:val="00F3021D"/>
    <w:rsid w:val="00F34FDF"/>
    <w:rsid w:val="00F354DB"/>
    <w:rsid w:val="00F40492"/>
    <w:rsid w:val="00F41AC2"/>
    <w:rsid w:val="00F41DD2"/>
    <w:rsid w:val="00F43CF7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D90"/>
    <w:rsid w:val="00F72043"/>
    <w:rsid w:val="00F724CA"/>
    <w:rsid w:val="00F7332A"/>
    <w:rsid w:val="00F7447A"/>
    <w:rsid w:val="00F8223E"/>
    <w:rsid w:val="00F82F1D"/>
    <w:rsid w:val="00F83731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F6"/>
    <w:rsid w:val="00FB0362"/>
    <w:rsid w:val="00FB5010"/>
    <w:rsid w:val="00FC1212"/>
    <w:rsid w:val="00FC1C6C"/>
    <w:rsid w:val="00FC2738"/>
    <w:rsid w:val="00FC3C65"/>
    <w:rsid w:val="00FC5CD4"/>
    <w:rsid w:val="00FD14FC"/>
    <w:rsid w:val="00FD174B"/>
    <w:rsid w:val="00FD2543"/>
    <w:rsid w:val="00FD30B8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5019"/>
    <w:rsid w:val="00FF598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ind w:left="709" w:hanging="709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pismo"/>
    <w:link w:val="Nadpis2Char"/>
    <w:uiPriority w:val="99"/>
    <w:qFormat/>
    <w:rsid w:val="00454E05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ind w:left="862" w:hanging="862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22FFA"/>
    <w:pPr>
      <w:keepNext/>
      <w:keepLines/>
      <w:numPr>
        <w:ilvl w:val="4"/>
        <w:numId w:val="5"/>
      </w:numPr>
      <w:spacing w:before="200" w:after="200"/>
      <w:ind w:left="709" w:hanging="709"/>
      <w:outlineLvl w:val="4"/>
    </w:pPr>
    <w:rPr>
      <w:rFonts w:ascii="Cambria" w:hAnsi="Cambria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454E05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722FFA"/>
    <w:rPr>
      <w:rFonts w:ascii="Cambria" w:hAnsi="Cambria"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9F1330"/>
    <w:pPr>
      <w:numPr>
        <w:ilvl w:val="0"/>
        <w:numId w:val="0"/>
      </w:numPr>
      <w:ind w:left="1066" w:hanging="709"/>
    </w:pPr>
  </w:style>
  <w:style w:type="character" w:customStyle="1" w:styleId="ostatniChar">
    <w:name w:val="ostatni Char"/>
    <w:basedOn w:val="NADPIS3Char1"/>
    <w:link w:val="ostatni"/>
    <w:rsid w:val="009F1330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120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8267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1</cp:revision>
  <cp:lastPrinted>2023-05-24T18:36:00Z</cp:lastPrinted>
  <dcterms:created xsi:type="dcterms:W3CDTF">2024-01-13T09:11:00Z</dcterms:created>
  <dcterms:modified xsi:type="dcterms:W3CDTF">2024-01-17T21:02:00Z</dcterms:modified>
</cp:coreProperties>
</file>